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АВУ</w:t>
      </w:r>
    </w:p>
    <w:p w:rsidR="007D5C88" w:rsidRDefault="007D5C88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44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1984"/>
        <w:gridCol w:w="2410"/>
      </w:tblGrid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Лесник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катер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3649D" w:rsidRDefault="007D5C88" w:rsidP="007D5C88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3649D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7D5C88" w:rsidRPr="00CD612B" w:rsidTr="007D5C88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Шуби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ячесла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3649D" w:rsidRDefault="007D5C88" w:rsidP="007D5C88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3649D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ришан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арвар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420D1" w:rsidRDefault="007D5C88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420D1" w:rsidRDefault="007D5C88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Эха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Зар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Увай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420D1" w:rsidRDefault="007D5C88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Мульга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астаси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420D1" w:rsidRDefault="007D5C88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Антип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420D1" w:rsidRDefault="007D5C88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ебель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арь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7D5C88" w:rsidRPr="00CD612B" w:rsidTr="007D5C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иротк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Кар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Максим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7D5C88" w:rsidRDefault="007D5C88" w:rsidP="007D5C88">
      <w:pPr>
        <w:rPr>
          <w:rFonts w:ascii="Times New Roman" w:hAnsi="Times New Roman"/>
          <w:sz w:val="24"/>
          <w:szCs w:val="24"/>
        </w:rPr>
      </w:pPr>
    </w:p>
    <w:p w:rsidR="007A0179" w:rsidRDefault="007A0179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 73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1984"/>
        <w:gridCol w:w="2410"/>
      </w:tblGrid>
      <w:tr w:rsidR="007A0179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7A0179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Трофим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Олег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04D69" w:rsidRDefault="007A0179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04D69" w:rsidRDefault="007A0179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3649D" w:rsidRDefault="007A0179" w:rsidP="0081510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3649D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7A0179" w:rsidTr="007A0179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Закрут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Пол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04D69" w:rsidRDefault="007A0179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04D69" w:rsidRDefault="007A0179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3649D" w:rsidRDefault="007A0179" w:rsidP="0081510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3649D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Демид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Анастас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B3649D" w:rsidRDefault="007A0179" w:rsidP="0081510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3649D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Кругл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Констант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Белоус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Ив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Олег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Павл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Еле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rPr>
          <w:trHeight w:val="3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B5E6F">
              <w:rPr>
                <w:rFonts w:cs="Times New Roman"/>
                <w:lang w:val="ru-RU" w:eastAsia="en-US"/>
              </w:rPr>
              <w:t>Скородумо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Виктор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B5E6F">
              <w:rPr>
                <w:rFonts w:cs="Times New Roman"/>
                <w:lang w:val="ru-RU" w:eastAsia="en-US"/>
              </w:rPr>
              <w:t>Синиц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Кар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7A017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7A0179">
            <w:pPr>
              <w:pStyle w:val="Standard"/>
              <w:rPr>
                <w:rFonts w:cs="Times New Roman"/>
                <w:lang w:val="ru-RU" w:eastAsia="en-US"/>
              </w:rPr>
            </w:pPr>
            <w:r w:rsidRPr="007A0179">
              <w:rPr>
                <w:rFonts w:cs="Times New Roman"/>
                <w:lang w:val="ru-RU" w:eastAsia="en-US"/>
              </w:rPr>
              <w:t xml:space="preserve">Сулейманова Луиза </w:t>
            </w:r>
            <w:proofErr w:type="spellStart"/>
            <w:r w:rsidRPr="007A0179">
              <w:rPr>
                <w:rFonts w:cs="Times New Roman"/>
                <w:lang w:val="ru-RU" w:eastAsia="en-US"/>
              </w:rPr>
              <w:t>Зелимх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7A0179"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B5E6F">
              <w:rPr>
                <w:rFonts w:cs="Times New Roman"/>
                <w:lang w:val="ru-RU" w:eastAsia="en-US"/>
              </w:rPr>
              <w:t>Селезько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Русл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lastRenderedPageBreak/>
              <w:t>Ив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lastRenderedPageBreak/>
              <w:t xml:space="preserve">Пречистенская средняя </w:t>
            </w:r>
            <w:r>
              <w:rPr>
                <w:rFonts w:cs="Calibri"/>
                <w:lang w:val="ru-RU" w:eastAsia="en-US"/>
              </w:rPr>
              <w:lastRenderedPageBreak/>
              <w:t>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lastRenderedPageBreak/>
              <w:t xml:space="preserve"> </w:t>
            </w: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Смирн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Евгени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Анто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0179" w:rsidRPr="006B5E6F" w:rsidTr="007A017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B5E6F">
              <w:rPr>
                <w:rFonts w:cs="Times New Roman"/>
                <w:lang w:val="ru-RU" w:eastAsia="en-US"/>
              </w:rPr>
              <w:t>Рябуше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Виктори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6B5E6F">
              <w:rPr>
                <w:rFonts w:cs="Times New Roman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B5E6F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6B5E6F" w:rsidRDefault="007A0179" w:rsidP="00815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6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A0179" w:rsidRDefault="007A0179" w:rsidP="007D5C88">
      <w:pPr>
        <w:rPr>
          <w:rFonts w:ascii="Times New Roman" w:hAnsi="Times New Roman"/>
          <w:sz w:val="24"/>
          <w:szCs w:val="24"/>
        </w:rPr>
      </w:pPr>
    </w:p>
    <w:p w:rsidR="0072233E" w:rsidRDefault="00815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78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1984"/>
        <w:gridCol w:w="2410"/>
      </w:tblGrid>
      <w:tr w:rsidR="0081510D" w:rsidRPr="00CD612B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81510D" w:rsidRPr="00CD612B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альникова Ал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B3649D" w:rsidRDefault="0081510D" w:rsidP="0081510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3649D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81510D" w:rsidRPr="00CD612B" w:rsidTr="0081510D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п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ис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D30394" w:rsidRDefault="00D30394" w:rsidP="0081510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bookmarkStart w:id="0" w:name="_GoBack"/>
            <w:r w:rsidRPr="00D30394">
              <w:rPr>
                <w:rFonts w:cs="Calibri"/>
                <w:b/>
                <w:lang w:val="ru-RU" w:eastAsia="en-US"/>
              </w:rPr>
              <w:t>призёр</w:t>
            </w:r>
            <w:bookmarkEnd w:id="0"/>
          </w:p>
        </w:tc>
      </w:tr>
      <w:tr w:rsidR="0081510D" w:rsidRPr="00CD612B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инее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Я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1510D" w:rsidRPr="00CD612B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9420D1" w:rsidRDefault="0081510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3B7ABC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луги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Карина</w:t>
            </w:r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Га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1510D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rPr>
                <w:rFonts w:cs="Calibri"/>
                <w:lang w:val="ru-RU" w:eastAsia="en-US"/>
              </w:rPr>
            </w:pPr>
            <w:r w:rsidRPr="0081510D">
              <w:rPr>
                <w:rFonts w:cs="Calibri"/>
                <w:lang w:val="ru-RU" w:eastAsia="en-US"/>
              </w:rPr>
              <w:t>Онегина Любовь 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81510D">
              <w:rPr>
                <w:rFonts w:cs="Calibri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1510D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rPr>
                <w:rFonts w:cs="Calibri"/>
                <w:lang w:val="ru-RU" w:eastAsia="en-US"/>
              </w:rPr>
            </w:pPr>
            <w:r w:rsidRPr="0081510D">
              <w:rPr>
                <w:rFonts w:cs="Calibri"/>
                <w:lang w:val="ru-RU" w:eastAsia="en-US"/>
              </w:rPr>
              <w:t>Уткин Илья 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81510D">
              <w:rPr>
                <w:rFonts w:cs="Calibri"/>
                <w:lang w:val="ru-RU"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1510D" w:rsidRPr="00CD612B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9420D1" w:rsidRDefault="0081510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авиче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иктор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1510D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олков  Дмитрий Р</w:t>
            </w:r>
            <w:r w:rsidRPr="0081510D">
              <w:rPr>
                <w:rFonts w:cs="Calibri"/>
                <w:lang w:val="ru-RU" w:eastAsia="en-US"/>
              </w:rPr>
              <w:t>ом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81510D">
              <w:rPr>
                <w:rFonts w:cs="Calibri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81510D" w:rsidRPr="00CD612B" w:rsidTr="008151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9420D1" w:rsidRDefault="0081510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3B7ABC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Румянце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Олес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81510D" w:rsidRPr="0081510D" w:rsidRDefault="0081510D">
      <w:pPr>
        <w:rPr>
          <w:rFonts w:ascii="Times New Roman" w:hAnsi="Times New Roman"/>
          <w:sz w:val="24"/>
          <w:szCs w:val="24"/>
        </w:rPr>
      </w:pPr>
    </w:p>
    <w:sectPr w:rsidR="0081510D" w:rsidRPr="0081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72233E"/>
    <w:rsid w:val="007A0179"/>
    <w:rsid w:val="007D5C88"/>
    <w:rsid w:val="0081510D"/>
    <w:rsid w:val="00D30394"/>
    <w:rsid w:val="00F4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FDCA-A3CB-4581-95E8-1B1AE93A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3</cp:revision>
  <dcterms:created xsi:type="dcterms:W3CDTF">2022-11-03T05:24:00Z</dcterms:created>
  <dcterms:modified xsi:type="dcterms:W3CDTF">2022-11-03T05:45:00Z</dcterms:modified>
</cp:coreProperties>
</file>